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1C161015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B465D4">
        <w:rPr>
          <w:lang w:val="en-US"/>
        </w:rPr>
        <w:t>6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B465D4" w:rsidRPr="00B465D4">
        <w:rPr>
          <w:lang w:val="uk-UA"/>
        </w:rPr>
        <w:t xml:space="preserve">Розробка та </w:t>
      </w:r>
      <w:proofErr w:type="spellStart"/>
      <w:r w:rsidR="00B465D4" w:rsidRPr="00B465D4">
        <w:rPr>
          <w:lang w:val="uk-UA"/>
        </w:rPr>
        <w:t>Unit</w:t>
      </w:r>
      <w:proofErr w:type="spellEnd"/>
      <w:r w:rsidR="00B465D4" w:rsidRPr="00B465D4">
        <w:rPr>
          <w:lang w:val="uk-UA"/>
        </w:rPr>
        <w:t xml:space="preserve"> тестування </w:t>
      </w:r>
      <w:proofErr w:type="spellStart"/>
      <w:r w:rsidR="00B465D4" w:rsidRPr="00B465D4">
        <w:rPr>
          <w:lang w:val="uk-UA"/>
        </w:rPr>
        <w:t>Python</w:t>
      </w:r>
      <w:proofErr w:type="spellEnd"/>
      <w:r w:rsidR="00B465D4" w:rsidRPr="00B465D4">
        <w:rPr>
          <w:lang w:val="uk-UA"/>
        </w:rPr>
        <w:t xml:space="preserve"> додатку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6533F3DF" w:rsidR="00B9045C" w:rsidRPr="00ED346F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proofErr w:type="spellStart"/>
      <w:r w:rsidR="00ED346F" w:rsidRPr="00ED346F">
        <w:rPr>
          <w:rFonts w:ascii="Times New Roman" w:hAnsi="Times New Roman" w:cs="Times New Roman"/>
          <w:sz w:val="24"/>
          <w:szCs w:val="24"/>
        </w:rPr>
        <w:t>Cтворення</w:t>
      </w:r>
      <w:proofErr w:type="spellEnd"/>
      <w:r w:rsidR="00ED346F" w:rsidRPr="00ED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46F"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="00ED346F" w:rsidRPr="00ED346F">
        <w:rPr>
          <w:rFonts w:ascii="Times New Roman" w:hAnsi="Times New Roman" w:cs="Times New Roman"/>
          <w:sz w:val="24"/>
          <w:szCs w:val="24"/>
        </w:rPr>
        <w:t>-тестів для додатка-калькулятора на основі класів</w:t>
      </w:r>
      <w:r w:rsidR="00ED34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B7E8F9" w14:textId="78292F35" w:rsidR="00B9045C" w:rsidRPr="00980A2D" w:rsidRDefault="00B9045C" w:rsidP="00B904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47051E3D" w14:textId="77777777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>Завдання 1: Тестування Додавання</w:t>
      </w:r>
    </w:p>
    <w:p w14:paraId="20E5F150" w14:textId="0DDA56B5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Напишіть </w:t>
      </w:r>
      <w:proofErr w:type="spellStart"/>
      <w:r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ED346F">
        <w:rPr>
          <w:rFonts w:ascii="Times New Roman" w:hAnsi="Times New Roman" w:cs="Times New Roman"/>
          <w:sz w:val="24"/>
          <w:szCs w:val="24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306756B7" w14:textId="77777777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>Завдання 2: Тестування Віднімання</w:t>
      </w:r>
    </w:p>
    <w:p w14:paraId="67B3BB7C" w14:textId="43D274B1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ED346F">
        <w:rPr>
          <w:rFonts w:ascii="Times New Roman" w:hAnsi="Times New Roman" w:cs="Times New Roman"/>
          <w:sz w:val="24"/>
          <w:szCs w:val="24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752C836C" w14:textId="77777777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 Завдання 3: Тестування Множення</w:t>
      </w:r>
    </w:p>
    <w:p w14:paraId="62251666" w14:textId="2169C44D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Напишіть </w:t>
      </w:r>
      <w:proofErr w:type="spellStart"/>
      <w:r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ED346F">
        <w:rPr>
          <w:rFonts w:ascii="Times New Roman" w:hAnsi="Times New Roman" w:cs="Times New Roman"/>
          <w:sz w:val="24"/>
          <w:szCs w:val="24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43D93E7E" w14:textId="77777777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>Завдання 4: Тестування Ділення</w:t>
      </w:r>
    </w:p>
    <w:p w14:paraId="1318D47D" w14:textId="1098D925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Розробіть </w:t>
      </w:r>
      <w:proofErr w:type="spellStart"/>
      <w:r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ED346F">
        <w:rPr>
          <w:rFonts w:ascii="Times New Roman" w:hAnsi="Times New Roman" w:cs="Times New Roman"/>
          <w:sz w:val="24"/>
          <w:szCs w:val="24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3A9C882B" w14:textId="77777777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>Завдання 5: Тестування Обробки Помилок</w:t>
      </w:r>
    </w:p>
    <w:p w14:paraId="7EE8BEE0" w14:textId="77777777" w:rsid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ED346F">
        <w:rPr>
          <w:rFonts w:ascii="Times New Roman" w:hAnsi="Times New Roman" w:cs="Times New Roman"/>
          <w:sz w:val="24"/>
          <w:szCs w:val="24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2941DFDF" w14:textId="0AFF4AE4" w:rsidR="00B9045C" w:rsidRDefault="00B9045C" w:rsidP="00ED34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48D9D67D" w:rsidR="00B9045C" w:rsidRDefault="007C09E5" w:rsidP="00010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stAddition</w:t>
      </w:r>
      <w:r w:rsidR="009401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y</w:t>
      </w:r>
      <w:r w:rsid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7450F685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610E2FAB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>import string</w:t>
      </w:r>
    </w:p>
    <w:p w14:paraId="7847ADED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unittest</w:t>
      </w:r>
      <w:proofErr w:type="spellEnd"/>
    </w:p>
    <w:p w14:paraId="70E85222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1BA3D811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77A4C56F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ys.path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.insert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os.path.abspath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os.path.join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os.path.dirname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__file__), '..')))</w:t>
      </w:r>
    </w:p>
    <w:p w14:paraId="07373B8C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bll.classes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.calculator.calculator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import Calculator</w:t>
      </w:r>
    </w:p>
    <w:p w14:paraId="6CF42606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app_setting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</w:p>
    <w:p w14:paraId="6D63AEE9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3A0EDE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9159E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AdditionUnitTest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unittest.TestCase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E9F265E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tUp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0A8FA112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'+'</w:t>
      </w:r>
    </w:p>
    <w:p w14:paraId="4322D680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A8BD7B9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addition_positive_number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1DFAB46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0CBA78D2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68B9C257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xpected =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</w:p>
    <w:p w14:paraId="39616A55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calc = </w:t>
      </w:r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3919D7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A13A93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assertAlmostEqual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(expected, result, places =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5101B5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0BB2A3D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addition_negative_number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7502374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-100, -1)</w:t>
      </w:r>
    </w:p>
    <w:p w14:paraId="786CE2F1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-100, -1)</w:t>
      </w:r>
    </w:p>
    <w:p w14:paraId="044B3489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expected =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</w:p>
    <w:p w14:paraId="542B1E58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calc = </w:t>
      </w:r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38071D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75A1A7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assertAlmostEqual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(expected, result, places =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C74D66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F111B4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addition_wrong_input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4B410374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'.join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random.choice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tring.ascii_letter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 for _ in range(10))</w:t>
      </w:r>
    </w:p>
    <w:p w14:paraId="182E438C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'.join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random.choice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tring.ascii_letter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 for _ in range(10))</w:t>
      </w:r>
    </w:p>
    <w:p w14:paraId="41E2137F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calc = </w:t>
      </w:r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12CD79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with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assertRaises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ypeError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16168BD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FBBC9B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7F44A7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797E71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6CF486FC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unittest.main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BEB501A" w14:textId="77777777" w:rsidR="009C4489" w:rsidRPr="009C4489" w:rsidRDefault="009C4489" w:rsidP="009C448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BBE267C" w14:textId="77777777" w:rsidR="00C610AF" w:rsidRDefault="00C610AF" w:rsidP="00010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9D31D6A" w14:textId="17A80BDC" w:rsidR="007C09E5" w:rsidRDefault="007C09E5" w:rsidP="001C10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st</w:t>
      </w:r>
      <w:r w:rsidR="00C610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31ADB6E5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704E2D28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>import string</w:t>
      </w:r>
    </w:p>
    <w:p w14:paraId="022739B1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unittest</w:t>
      </w:r>
      <w:proofErr w:type="spellEnd"/>
    </w:p>
    <w:p w14:paraId="35DCECFB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777C1D11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6F741BBF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ys.path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.insert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os.path.abspath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os.path.join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os.path.dirname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__file__), '..')))</w:t>
      </w:r>
    </w:p>
    <w:p w14:paraId="545950EB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bll.classes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.calculator.calculator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import Calculator</w:t>
      </w:r>
    </w:p>
    <w:p w14:paraId="01821BD2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app_setting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</w:p>
    <w:p w14:paraId="7771EF99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1B625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B58EAC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DivisionUnitTest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unittest.TestCase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D2F1F2C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tUp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03CBA7CB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'/'</w:t>
      </w:r>
    </w:p>
    <w:p w14:paraId="36F0C1D5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D48CCDD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division_positive_number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CE814DF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6E75A000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31881CE8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expected =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</w:p>
    <w:p w14:paraId="4DC9C254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calc = </w:t>
      </w:r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30E662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031D95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assertAlmostEqual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(expected, result, places =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92D11E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C6D4CA1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division_negative_number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821A96F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-100, -1)</w:t>
      </w:r>
    </w:p>
    <w:p w14:paraId="6E6DE535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-100, -1)</w:t>
      </w:r>
    </w:p>
    <w:p w14:paraId="08FF12F3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expected =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</w:p>
    <w:p w14:paraId="3C86AEF2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calc = </w:t>
      </w:r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F25C5F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CE75EB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assertAlmostEqual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(expected, result, places =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8E5DD6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B2ADB1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division_by_zero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5BE15B2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185348ED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4E2157EE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calc = </w:t>
      </w:r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372943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with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assertRaises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ZeroDivisionError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F36ED73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4489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r w:rsidRPr="009C44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FFCDD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D48AF2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E32588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2F238E0D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44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C4489">
        <w:rPr>
          <w:rFonts w:ascii="Times New Roman" w:hAnsi="Times New Roman" w:cs="Times New Roman"/>
          <w:sz w:val="24"/>
          <w:szCs w:val="24"/>
          <w:lang w:val="en-US"/>
        </w:rPr>
        <w:t>unittest.main</w:t>
      </w:r>
      <w:proofErr w:type="spellEnd"/>
      <w:proofErr w:type="gramEnd"/>
      <w:r w:rsidRPr="009C448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20D52AE" w14:textId="77777777" w:rsidR="009C4489" w:rsidRPr="009C4489" w:rsidRDefault="009C4489" w:rsidP="009C448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1BC04AB" w14:textId="77777777" w:rsidR="009C4489" w:rsidRDefault="009C4489" w:rsidP="001C10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61F177E" w14:textId="49732B4A" w:rsidR="007C09E5" w:rsidRDefault="007C09E5" w:rsidP="001C10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st</w:t>
      </w:r>
      <w:r w:rsidR="00C610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ultiplicati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0909A462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51F3F7D3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unittest</w:t>
      </w:r>
      <w:proofErr w:type="spellEnd"/>
    </w:p>
    <w:p w14:paraId="17774AA6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5677727C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3F6FD105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ys.path</w:t>
      </w:r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.insert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os.path.abspath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os.path.join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os.path.dirname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__file__), '..')))</w:t>
      </w:r>
    </w:p>
    <w:p w14:paraId="3FB27BB7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bll.classes</w:t>
      </w:r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.calculator.calculator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import Calculator</w:t>
      </w:r>
    </w:p>
    <w:p w14:paraId="3D40FF96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app_setting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</w:p>
    <w:p w14:paraId="0199EABF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CF5F48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8701FC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MultiplicationUnitTest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unittest.TestCase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463E1B2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tUp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6D65441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'*'</w:t>
      </w:r>
    </w:p>
    <w:p w14:paraId="376AF0AB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C9FACA9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multiplication_positive_number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34AF8F62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4E1C8116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369104B5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expected =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</w:p>
    <w:p w14:paraId="746E53D1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calc = </w:t>
      </w:r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925E61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3B86FA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assertAlmostEqual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(expected, result, places =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B6198E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FFF5CA3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multiplication_negative_number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291C351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-100, -1)</w:t>
      </w:r>
    </w:p>
    <w:p w14:paraId="7CFEB5B1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-100, -1)</w:t>
      </w:r>
    </w:p>
    <w:p w14:paraId="528D3B24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expected =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</w:p>
    <w:p w14:paraId="0F22A707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calc = </w:t>
      </w:r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6E6DF1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7C8B73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assertAlmostEqual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(expected, result, places =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FE6689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B0729B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multiplication_with_zero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3429802C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3726E5FC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0.0</w:t>
      </w:r>
    </w:p>
    <w:p w14:paraId="6A51D1C1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expected =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</w:p>
    <w:p w14:paraId="5FE8D7D1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calc = </w:t>
      </w:r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AC4CB0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06B4A9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assertAlmostEqual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(expected, result, places =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4D7E21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EC9474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4E090A81" w14:textId="38B7666E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unittest.main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81E8CE4" w14:textId="77777777" w:rsidR="009C4489" w:rsidRDefault="009C4489" w:rsidP="001C10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6DC6E40" w14:textId="71DC1491" w:rsidR="007C09E5" w:rsidRDefault="007C09E5" w:rsidP="001C10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st</w:t>
      </w:r>
      <w:r w:rsidR="00C610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bstracti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627A2048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023558AE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unittest</w:t>
      </w:r>
      <w:proofErr w:type="spellEnd"/>
    </w:p>
    <w:p w14:paraId="5397BB9D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7F055CE9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0BCA568D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ys.path</w:t>
      </w:r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.insert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os.path.abspath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os.path.join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os.path.dirname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__file__), '..')))</w:t>
      </w:r>
    </w:p>
    <w:p w14:paraId="6C671518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bll.classes</w:t>
      </w:r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.calculator.calculator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import Calculator</w:t>
      </w:r>
    </w:p>
    <w:p w14:paraId="49A12A8F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app_setting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</w:p>
    <w:p w14:paraId="46EA9F11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53754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88576D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ubstractionUnitTest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unittest.TestCase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68EB622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tUp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4BEDFF68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'-'</w:t>
      </w:r>
    </w:p>
    <w:p w14:paraId="046C1672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1A5C8D7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ubstraction_positive_number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016A724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5016CB0C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15786354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expected =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</w:p>
    <w:p w14:paraId="46874A6F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calc = </w:t>
      </w:r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3F51A6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2C3887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assertAlmostEqual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(expected, result, places =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816A1B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1D0908F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ubstraction_negative_number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49469670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-100, -1)</w:t>
      </w:r>
    </w:p>
    <w:p w14:paraId="34063462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random.uniform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-100, -1)</w:t>
      </w:r>
    </w:p>
    <w:p w14:paraId="6D146A71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expected =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</w:p>
    <w:p w14:paraId="43445EE5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calc = </w:t>
      </w:r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F95C1F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first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test_second_operand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operator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4FDE70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self.assertAlmostEqual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(expected, result, places = </w:t>
      </w:r>
      <w:proofErr w:type="spellStart"/>
      <w:r w:rsidRPr="0007178F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  <w:r w:rsidRPr="000717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154BF9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106EC5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7630D8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423C8790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7178F">
        <w:rPr>
          <w:rFonts w:ascii="Times New Roman" w:hAnsi="Times New Roman" w:cs="Times New Roman"/>
          <w:sz w:val="24"/>
          <w:szCs w:val="24"/>
          <w:lang w:val="en-US"/>
        </w:rPr>
        <w:t>unittest.main</w:t>
      </w:r>
      <w:proofErr w:type="spellEnd"/>
      <w:proofErr w:type="gramEnd"/>
      <w:r w:rsidRPr="0007178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72988E3" w14:textId="77777777" w:rsidR="0007178F" w:rsidRPr="0007178F" w:rsidRDefault="0007178F" w:rsidP="000717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5433DB9" w14:textId="77777777" w:rsidR="0007178F" w:rsidRDefault="0007178F" w:rsidP="001C10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D2CD11E" w14:textId="77777777" w:rsidR="0007178F" w:rsidRDefault="0007178F" w:rsidP="001C10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D61A8C7" w14:textId="77777777" w:rsidR="007C09E5" w:rsidRPr="001C106D" w:rsidRDefault="007C09E5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0B2437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64535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0717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213519F" w14:textId="77777777" w:rsidR="0007178F" w:rsidRDefault="00F66097" w:rsidP="0001009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</w:t>
      </w:r>
      <w:r w:rsidR="00ED3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="00ED346F">
        <w:rPr>
          <w:rFonts w:ascii="Times New Roman" w:hAnsi="Times New Roman" w:cs="Times New Roman"/>
          <w:sz w:val="24"/>
          <w:szCs w:val="24"/>
        </w:rPr>
        <w:t>-тести для додатка-калькулятора на основі класів</w:t>
      </w:r>
      <w:r w:rsidR="000100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045C"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</w:p>
    <w:p w14:paraId="39B4F537" w14:textId="7EB81CB5" w:rsidR="00B9045C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:</w:t>
      </w:r>
      <w:r w:rsidR="00B9045C" w:rsidRPr="0007178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hyperlink r:id="rId9" w:history="1">
        <w:r w:rsidR="003D4611" w:rsidRPr="003D4611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https://github.com/viksi01/Calculator/tree/lab6</w:t>
        </w:r>
      </w:hyperlink>
    </w:p>
    <w:p w14:paraId="5970F6E7" w14:textId="77777777" w:rsidR="0007178F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0838" w14:textId="77777777" w:rsidR="00441DA9" w:rsidRDefault="00441DA9" w:rsidP="00083495">
      <w:pPr>
        <w:spacing w:after="0" w:line="240" w:lineRule="auto"/>
      </w:pPr>
      <w:r>
        <w:separator/>
      </w:r>
    </w:p>
  </w:endnote>
  <w:endnote w:type="continuationSeparator" w:id="0">
    <w:p w14:paraId="5B712A0F" w14:textId="77777777" w:rsidR="00441DA9" w:rsidRDefault="00441DA9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3EC" w14:textId="77777777" w:rsidR="00441DA9" w:rsidRDefault="00441DA9" w:rsidP="00083495">
      <w:pPr>
        <w:spacing w:after="0" w:line="240" w:lineRule="auto"/>
      </w:pPr>
      <w:r>
        <w:separator/>
      </w:r>
    </w:p>
  </w:footnote>
  <w:footnote w:type="continuationSeparator" w:id="0">
    <w:p w14:paraId="1D88D1CB" w14:textId="77777777" w:rsidR="00441DA9" w:rsidRDefault="00441DA9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10095"/>
    <w:rsid w:val="0003073B"/>
    <w:rsid w:val="0007178F"/>
    <w:rsid w:val="00083495"/>
    <w:rsid w:val="000A6B20"/>
    <w:rsid w:val="000E70D3"/>
    <w:rsid w:val="00132510"/>
    <w:rsid w:val="001421AA"/>
    <w:rsid w:val="001C106D"/>
    <w:rsid w:val="001C6E8D"/>
    <w:rsid w:val="001F3979"/>
    <w:rsid w:val="00235AF2"/>
    <w:rsid w:val="00263967"/>
    <w:rsid w:val="002A18A0"/>
    <w:rsid w:val="002A5C33"/>
    <w:rsid w:val="0032338B"/>
    <w:rsid w:val="003D4611"/>
    <w:rsid w:val="0040439C"/>
    <w:rsid w:val="00441DA9"/>
    <w:rsid w:val="004B4A69"/>
    <w:rsid w:val="004D1456"/>
    <w:rsid w:val="00520FAE"/>
    <w:rsid w:val="00526DCD"/>
    <w:rsid w:val="00551846"/>
    <w:rsid w:val="005945CB"/>
    <w:rsid w:val="005D330C"/>
    <w:rsid w:val="00631A10"/>
    <w:rsid w:val="00643C2A"/>
    <w:rsid w:val="00655AAF"/>
    <w:rsid w:val="0071392F"/>
    <w:rsid w:val="0077553A"/>
    <w:rsid w:val="00775E5C"/>
    <w:rsid w:val="007C09E5"/>
    <w:rsid w:val="007C0BA9"/>
    <w:rsid w:val="007F56CC"/>
    <w:rsid w:val="00807F48"/>
    <w:rsid w:val="008856E2"/>
    <w:rsid w:val="008B3F49"/>
    <w:rsid w:val="0094016A"/>
    <w:rsid w:val="00971BA4"/>
    <w:rsid w:val="00980A2D"/>
    <w:rsid w:val="00994D00"/>
    <w:rsid w:val="009C4489"/>
    <w:rsid w:val="009F47EF"/>
    <w:rsid w:val="00A026BF"/>
    <w:rsid w:val="00A25387"/>
    <w:rsid w:val="00A45F79"/>
    <w:rsid w:val="00A57F38"/>
    <w:rsid w:val="00AA572C"/>
    <w:rsid w:val="00AB1732"/>
    <w:rsid w:val="00AD762F"/>
    <w:rsid w:val="00B32AC6"/>
    <w:rsid w:val="00B465D4"/>
    <w:rsid w:val="00B9045C"/>
    <w:rsid w:val="00C00843"/>
    <w:rsid w:val="00C1469D"/>
    <w:rsid w:val="00C22E1A"/>
    <w:rsid w:val="00C610AF"/>
    <w:rsid w:val="00C65C4C"/>
    <w:rsid w:val="00CC4A50"/>
    <w:rsid w:val="00CF7DC7"/>
    <w:rsid w:val="00D51BC8"/>
    <w:rsid w:val="00D67D78"/>
    <w:rsid w:val="00D7365B"/>
    <w:rsid w:val="00D803CF"/>
    <w:rsid w:val="00E207CA"/>
    <w:rsid w:val="00E50280"/>
    <w:rsid w:val="00E81710"/>
    <w:rsid w:val="00ED346F"/>
    <w:rsid w:val="00F66097"/>
    <w:rsid w:val="00F671DD"/>
    <w:rsid w:val="00F772BD"/>
    <w:rsid w:val="00F80917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iksi01/Calculator/tree/lab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4880</Words>
  <Characters>278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Пятницька Вікторія Володимирівна</cp:lastModifiedBy>
  <cp:revision>55</cp:revision>
  <dcterms:created xsi:type="dcterms:W3CDTF">2023-09-14T18:44:00Z</dcterms:created>
  <dcterms:modified xsi:type="dcterms:W3CDTF">2024-11-20T01:01:00Z</dcterms:modified>
</cp:coreProperties>
</file>